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-9"/>
        <w:tblW w:w="0" w:type="auto"/>
        <w:tblLook w:val="04A0" w:firstRow="1" w:lastRow="0" w:firstColumn="1" w:lastColumn="0" w:noHBand="0" w:noVBand="1"/>
      </w:tblPr>
      <w:tblGrid>
        <w:gridCol w:w="2268"/>
        <w:gridCol w:w="1679"/>
        <w:gridCol w:w="1457"/>
        <w:gridCol w:w="1505"/>
        <w:gridCol w:w="1497"/>
        <w:gridCol w:w="1512"/>
        <w:gridCol w:w="1504"/>
        <w:gridCol w:w="1761"/>
      </w:tblGrid>
      <w:tr w:rsidR="00732647" w:rsidTr="00A674BB">
        <w:trPr>
          <w:trHeight w:val="270"/>
        </w:trPr>
        <w:tc>
          <w:tcPr>
            <w:tcW w:w="2268" w:type="dxa"/>
            <w:shd w:val="clear" w:color="auto" w:fill="FBD4B4" w:themeFill="accent6" w:themeFillTint="66"/>
          </w:tcPr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9639C">
              <w:rPr>
                <w:b/>
                <w:sz w:val="28"/>
                <w:szCs w:val="28"/>
              </w:rPr>
              <w:t>CENDI</w:t>
            </w:r>
          </w:p>
        </w:tc>
        <w:tc>
          <w:tcPr>
            <w:tcW w:w="9154" w:type="dxa"/>
            <w:gridSpan w:val="6"/>
            <w:shd w:val="clear" w:color="auto" w:fill="FBD4B4" w:themeFill="accent6" w:themeFillTint="66"/>
          </w:tcPr>
          <w:p w:rsidR="002669BC" w:rsidRPr="009209B7" w:rsidRDefault="00481E1F" w:rsidP="007A66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A T R í</w:t>
            </w:r>
            <w:r w:rsidR="009209B7">
              <w:rPr>
                <w:rFonts w:ascii="Arial" w:hAnsi="Arial" w:cs="Arial"/>
                <w:b/>
              </w:rPr>
              <w:t xml:space="preserve"> C U L A</w:t>
            </w:r>
            <w:r w:rsidR="002669BC" w:rsidRPr="009209B7">
              <w:rPr>
                <w:rFonts w:ascii="Arial" w:hAnsi="Arial" w:cs="Arial"/>
                <w:b/>
              </w:rPr>
              <w:t xml:space="preserve">  M E N S U A L</w:t>
            </w:r>
            <w:r w:rsidR="00F53EED">
              <w:rPr>
                <w:rFonts w:ascii="Arial" w:hAnsi="Arial" w:cs="Arial"/>
                <w:b/>
              </w:rPr>
              <w:t xml:space="preserve"> </w:t>
            </w:r>
            <w:r w:rsidR="007A663A">
              <w:rPr>
                <w:rFonts w:ascii="Arial" w:hAnsi="Arial" w:cs="Arial"/>
                <w:b/>
              </w:rPr>
              <w:t>JULIO</w:t>
            </w:r>
            <w:r w:rsidR="001127C5">
              <w:rPr>
                <w:rFonts w:ascii="Arial" w:hAnsi="Arial" w:cs="Arial"/>
                <w:b/>
              </w:rPr>
              <w:t xml:space="preserve"> </w:t>
            </w:r>
            <w:r w:rsidR="00456F1F">
              <w:rPr>
                <w:rFonts w:ascii="Arial" w:hAnsi="Arial" w:cs="Arial"/>
                <w:b/>
              </w:rPr>
              <w:t xml:space="preserve"> </w:t>
            </w:r>
            <w:r w:rsidR="00FD0C79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:rsidR="002669BC" w:rsidRPr="009209B7" w:rsidRDefault="002669BC" w:rsidP="00335606">
            <w:pPr>
              <w:jc w:val="center"/>
              <w:rPr>
                <w:b/>
                <w:sz w:val="24"/>
                <w:szCs w:val="24"/>
              </w:rPr>
            </w:pPr>
            <w:r w:rsidRPr="009209B7">
              <w:rPr>
                <w:b/>
                <w:sz w:val="24"/>
                <w:szCs w:val="24"/>
              </w:rPr>
              <w:t>TOTALES</w:t>
            </w:r>
          </w:p>
        </w:tc>
      </w:tr>
      <w:tr w:rsidR="002669BC" w:rsidRPr="009050EF" w:rsidTr="00FE176B">
        <w:trPr>
          <w:trHeight w:val="1339"/>
        </w:trPr>
        <w:tc>
          <w:tcPr>
            <w:tcW w:w="2268" w:type="dxa"/>
          </w:tcPr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</w:p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r w:rsidRPr="009C1951">
              <w:rPr>
                <w:b/>
                <w:sz w:val="28"/>
                <w:szCs w:val="28"/>
              </w:rPr>
              <w:t>LOMAS HIDALGO</w:t>
            </w:r>
          </w:p>
        </w:tc>
        <w:tc>
          <w:tcPr>
            <w:tcW w:w="1679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3C40ED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NAL</w:t>
            </w:r>
          </w:p>
          <w:p w:rsidR="003C40ED" w:rsidRPr="00262326" w:rsidRDefault="003C40ED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</w:t>
            </w:r>
            <w:r w:rsidR="0097466A">
              <w:rPr>
                <w:sz w:val="18"/>
                <w:szCs w:val="18"/>
              </w:rPr>
              <w:t xml:space="preserve"> 08</w:t>
            </w:r>
          </w:p>
          <w:p w:rsidR="002669BC" w:rsidRPr="00262326" w:rsidRDefault="002F0353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 09</w:t>
            </w:r>
          </w:p>
          <w:p w:rsidR="003C40ED" w:rsidRPr="00194729" w:rsidRDefault="006E3042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RICULA: </w:t>
            </w:r>
            <w:r w:rsidR="0097466A">
              <w:rPr>
                <w:b/>
                <w:sz w:val="18"/>
                <w:szCs w:val="18"/>
              </w:rPr>
              <w:t>1</w:t>
            </w:r>
            <w:r w:rsidR="002F0353">
              <w:rPr>
                <w:b/>
                <w:sz w:val="18"/>
                <w:szCs w:val="18"/>
              </w:rPr>
              <w:t>7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</w:t>
            </w:r>
            <w:r w:rsidR="004B5BB8">
              <w:rPr>
                <w:b/>
                <w:sz w:val="18"/>
                <w:szCs w:val="18"/>
              </w:rPr>
              <w:t xml:space="preserve"> A</w:t>
            </w:r>
          </w:p>
          <w:p w:rsidR="003C40ED" w:rsidRPr="00262326" w:rsidRDefault="003C40ED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AS: </w:t>
            </w:r>
            <w:r w:rsidR="0097466A">
              <w:rPr>
                <w:sz w:val="18"/>
                <w:szCs w:val="18"/>
              </w:rPr>
              <w:t>08</w:t>
            </w:r>
          </w:p>
          <w:p w:rsidR="002669BC" w:rsidRPr="00262326" w:rsidRDefault="0097466A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9</w:t>
            </w:r>
          </w:p>
          <w:p w:rsidR="003C40ED" w:rsidRPr="00194729" w:rsidRDefault="0097466A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7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4B5BB8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 B</w:t>
            </w:r>
          </w:p>
          <w:p w:rsidR="003C40ED" w:rsidRPr="00262326" w:rsidRDefault="003C40ED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AS: </w:t>
            </w:r>
            <w:r w:rsidR="00E94B99">
              <w:rPr>
                <w:sz w:val="18"/>
                <w:szCs w:val="18"/>
              </w:rPr>
              <w:t>10</w:t>
            </w:r>
          </w:p>
          <w:p w:rsidR="002669BC" w:rsidRPr="00262326" w:rsidRDefault="002669BC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 w:rsidR="004B5BB8">
              <w:rPr>
                <w:sz w:val="18"/>
                <w:szCs w:val="18"/>
              </w:rPr>
              <w:t>0</w:t>
            </w:r>
            <w:r w:rsidR="00FD0C79">
              <w:rPr>
                <w:sz w:val="18"/>
                <w:szCs w:val="18"/>
              </w:rPr>
              <w:t>7</w:t>
            </w:r>
          </w:p>
          <w:p w:rsidR="003C40ED" w:rsidRPr="00194729" w:rsidRDefault="003C40ED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1</w:t>
            </w:r>
            <w:r w:rsidR="00FD0C79">
              <w:rPr>
                <w:b/>
                <w:sz w:val="18"/>
                <w:szCs w:val="18"/>
              </w:rPr>
              <w:t>7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4B5BB8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</w:t>
            </w:r>
          </w:p>
          <w:p w:rsidR="003C40ED" w:rsidRPr="00262326" w:rsidRDefault="009C1951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12</w:t>
            </w:r>
          </w:p>
          <w:p w:rsidR="002669BC" w:rsidRPr="00262326" w:rsidRDefault="003F5F2E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</w:t>
            </w:r>
            <w:r w:rsidR="00E94B99">
              <w:rPr>
                <w:sz w:val="18"/>
                <w:szCs w:val="18"/>
              </w:rPr>
              <w:t>7</w:t>
            </w:r>
          </w:p>
          <w:p w:rsidR="003C40ED" w:rsidRPr="00194729" w:rsidRDefault="009C1951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9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  <w:r w:rsidR="00732647">
              <w:rPr>
                <w:b/>
                <w:sz w:val="18"/>
                <w:szCs w:val="18"/>
              </w:rPr>
              <w:t>I</w:t>
            </w:r>
            <w:r w:rsidRPr="00194729">
              <w:rPr>
                <w:b/>
                <w:sz w:val="18"/>
                <w:szCs w:val="18"/>
              </w:rPr>
              <w:t xml:space="preserve">I </w:t>
            </w:r>
            <w:r w:rsidR="00732647">
              <w:rPr>
                <w:b/>
                <w:sz w:val="18"/>
                <w:szCs w:val="18"/>
              </w:rPr>
              <w:t>A</w:t>
            </w:r>
          </w:p>
          <w:p w:rsidR="003C40ED" w:rsidRPr="00262326" w:rsidRDefault="00732647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 0</w:t>
            </w:r>
            <w:r w:rsidR="006330FB">
              <w:rPr>
                <w:sz w:val="18"/>
                <w:szCs w:val="18"/>
              </w:rPr>
              <w:t>7</w:t>
            </w:r>
          </w:p>
          <w:p w:rsidR="002669BC" w:rsidRPr="00262326" w:rsidRDefault="004B5BB8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: 08</w:t>
            </w:r>
          </w:p>
          <w:p w:rsidR="003C40ED" w:rsidRPr="00194729" w:rsidRDefault="003C40ED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1</w:t>
            </w:r>
            <w:r w:rsidR="006330FB">
              <w:rPr>
                <w:b/>
                <w:sz w:val="18"/>
                <w:szCs w:val="18"/>
              </w:rPr>
              <w:t>5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EE393B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I B</w:t>
            </w:r>
          </w:p>
          <w:p w:rsidR="002669BC" w:rsidRPr="00262326" w:rsidRDefault="00243425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</w:t>
            </w:r>
            <w:r w:rsidR="003F5F2E">
              <w:rPr>
                <w:sz w:val="18"/>
                <w:szCs w:val="18"/>
              </w:rPr>
              <w:t xml:space="preserve">S: </w:t>
            </w:r>
            <w:r w:rsidR="00E94B99">
              <w:rPr>
                <w:sz w:val="18"/>
                <w:szCs w:val="18"/>
              </w:rPr>
              <w:t>05</w:t>
            </w:r>
          </w:p>
          <w:p w:rsidR="002669BC" w:rsidRPr="00262326" w:rsidRDefault="00243425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</w:t>
            </w:r>
            <w:r w:rsidR="00E94B99">
              <w:rPr>
                <w:sz w:val="18"/>
                <w:szCs w:val="18"/>
              </w:rPr>
              <w:t xml:space="preserve">S: </w:t>
            </w:r>
            <w:r w:rsidR="00FD0C79">
              <w:rPr>
                <w:sz w:val="18"/>
                <w:szCs w:val="18"/>
              </w:rPr>
              <w:t>09</w:t>
            </w:r>
          </w:p>
          <w:p w:rsidR="003C40ED" w:rsidRPr="00194729" w:rsidRDefault="003F5F2E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1</w:t>
            </w:r>
            <w:r w:rsidR="00FD0C79">
              <w:rPr>
                <w:b/>
                <w:sz w:val="18"/>
                <w:szCs w:val="18"/>
              </w:rPr>
              <w:t>4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407DA6" w:rsidRDefault="00407DA6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EE393B" w:rsidRPr="00136366" w:rsidRDefault="00EE393B" w:rsidP="00AB351D">
            <w:pPr>
              <w:jc w:val="center"/>
              <w:rPr>
                <w:sz w:val="18"/>
                <w:szCs w:val="18"/>
              </w:rPr>
            </w:pPr>
            <w:r w:rsidRPr="00136366">
              <w:rPr>
                <w:sz w:val="18"/>
                <w:szCs w:val="18"/>
              </w:rPr>
              <w:t>NIÑAS:</w:t>
            </w:r>
            <w:r w:rsidR="009C1951">
              <w:rPr>
                <w:sz w:val="18"/>
                <w:szCs w:val="18"/>
              </w:rPr>
              <w:t>50</w:t>
            </w:r>
          </w:p>
          <w:p w:rsidR="00074FB5" w:rsidRDefault="00243425" w:rsidP="00AB351D">
            <w:pPr>
              <w:jc w:val="center"/>
              <w:rPr>
                <w:sz w:val="18"/>
                <w:szCs w:val="18"/>
              </w:rPr>
            </w:pPr>
            <w:r w:rsidRPr="00EE2B82">
              <w:rPr>
                <w:sz w:val="18"/>
                <w:szCs w:val="18"/>
              </w:rPr>
              <w:t xml:space="preserve">NIÑOS: </w:t>
            </w:r>
            <w:r w:rsidR="002F0353">
              <w:rPr>
                <w:sz w:val="18"/>
                <w:szCs w:val="18"/>
              </w:rPr>
              <w:t>49</w:t>
            </w:r>
          </w:p>
          <w:p w:rsidR="00EE393B" w:rsidRPr="00194729" w:rsidRDefault="00EE393B" w:rsidP="00AB351D">
            <w:pPr>
              <w:jc w:val="center"/>
              <w:rPr>
                <w:b/>
                <w:sz w:val="18"/>
                <w:szCs w:val="18"/>
              </w:rPr>
            </w:pPr>
            <w:r w:rsidRPr="00136366">
              <w:rPr>
                <w:b/>
                <w:sz w:val="18"/>
                <w:szCs w:val="18"/>
              </w:rPr>
              <w:t>MATRICULA:</w:t>
            </w:r>
            <w:r w:rsidR="000E5884">
              <w:rPr>
                <w:b/>
                <w:sz w:val="18"/>
                <w:szCs w:val="18"/>
              </w:rPr>
              <w:t xml:space="preserve"> 9</w:t>
            </w:r>
            <w:r w:rsidR="002F0353">
              <w:rPr>
                <w:b/>
                <w:sz w:val="18"/>
                <w:szCs w:val="18"/>
              </w:rPr>
              <w:t>9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69BC" w:rsidRPr="0082338A" w:rsidTr="00FE176B">
        <w:trPr>
          <w:trHeight w:val="1135"/>
        </w:trPr>
        <w:tc>
          <w:tcPr>
            <w:tcW w:w="2268" w:type="dxa"/>
          </w:tcPr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</w:p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CABAÑA ENCANTADA</w:t>
            </w:r>
          </w:p>
        </w:tc>
        <w:tc>
          <w:tcPr>
            <w:tcW w:w="1679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ERNAL</w:t>
            </w:r>
          </w:p>
          <w:p w:rsidR="00BF687F" w:rsidRDefault="00974EF2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AS: </w:t>
            </w:r>
            <w:r w:rsidR="00E01DEC"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</w:p>
          <w:p w:rsidR="00BF687F" w:rsidRDefault="00974EF2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 10</w:t>
            </w:r>
          </w:p>
          <w:p w:rsidR="00BF687F" w:rsidRDefault="00E01DEC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4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REESCOLAR  I 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AS: </w:t>
            </w:r>
            <w:r w:rsidR="00863FD8">
              <w:rPr>
                <w:rFonts w:ascii="Calibri" w:hAnsi="Calibri"/>
                <w:color w:val="000000"/>
                <w:sz w:val="18"/>
                <w:szCs w:val="18"/>
              </w:rPr>
              <w:t>0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</w:t>
            </w:r>
            <w:r w:rsidR="00E01DE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863FD8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5</w:t>
            </w:r>
          </w:p>
          <w:p w:rsidR="00E1484C" w:rsidRPr="00194729" w:rsidRDefault="00E1484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F963BB" w:rsidRDefault="002669BC" w:rsidP="00AB351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 II A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AS: </w:t>
            </w:r>
            <w:r w:rsidR="000505C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OS:</w:t>
            </w:r>
            <w:r w:rsidR="00EA478F">
              <w:rPr>
                <w:rFonts w:ascii="Calibri" w:hAnsi="Calibri"/>
                <w:color w:val="000000"/>
                <w:sz w:val="18"/>
                <w:szCs w:val="18"/>
              </w:rPr>
              <w:t>06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8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F963BB" w:rsidRDefault="002669BC" w:rsidP="00AB351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 II B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AS: </w:t>
            </w:r>
            <w:r w:rsidR="00E01DEC"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OS: </w:t>
            </w:r>
            <w:r w:rsidR="00E01DE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  <w:p w:rsidR="00BF687F" w:rsidRDefault="00E01DEC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8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F963BB" w:rsidRDefault="002669BC" w:rsidP="00AB351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ESCOLAR III</w:t>
            </w:r>
          </w:p>
          <w:p w:rsidR="00BF687F" w:rsidRDefault="00974EF2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10</w:t>
            </w:r>
            <w:r w:rsidR="00BF687F">
              <w:rPr>
                <w:rFonts w:ascii="Calibri" w:hAnsi="Calibri"/>
                <w:color w:val="000000"/>
                <w:sz w:val="18"/>
                <w:szCs w:val="18"/>
              </w:rPr>
              <w:t xml:space="preserve">  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OS: </w:t>
            </w:r>
            <w:r w:rsidR="00E01DE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  <w:p w:rsidR="00BF687F" w:rsidRDefault="00974EF2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19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407DA6" w:rsidRDefault="00407DA6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IÑAS:</w:t>
            </w:r>
            <w:r w:rsidR="000505CB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  <w:p w:rsidR="00BF687F" w:rsidRDefault="00BF687F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IÑOS: </w:t>
            </w:r>
            <w:r w:rsidR="00863FD8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  <w:p w:rsidR="00BF687F" w:rsidRDefault="007F6AD1" w:rsidP="00BF687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RICULA: 8</w:t>
            </w:r>
            <w:r w:rsidR="000505C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  <w:p w:rsidR="002669BC" w:rsidRPr="00194729" w:rsidRDefault="002669BC" w:rsidP="00294E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69BC" w:rsidRPr="0082338A" w:rsidTr="00FE176B">
        <w:trPr>
          <w:trHeight w:val="775"/>
        </w:trPr>
        <w:tc>
          <w:tcPr>
            <w:tcW w:w="2268" w:type="dxa"/>
          </w:tcPr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</w:p>
          <w:p w:rsidR="00F04F3A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 xml:space="preserve">VILLA </w:t>
            </w:r>
          </w:p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COAPA</w:t>
            </w:r>
          </w:p>
        </w:tc>
        <w:tc>
          <w:tcPr>
            <w:tcW w:w="1679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 xml:space="preserve">MATERNAL </w:t>
            </w:r>
            <w:r w:rsidR="00E375B9">
              <w:rPr>
                <w:b/>
                <w:sz w:val="18"/>
                <w:szCs w:val="18"/>
              </w:rPr>
              <w:t>A</w:t>
            </w:r>
          </w:p>
          <w:p w:rsidR="00262326" w:rsidRPr="00262326" w:rsidRDefault="00FE3098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AS: </w:t>
            </w:r>
            <w:r w:rsidR="00D77420">
              <w:rPr>
                <w:sz w:val="18"/>
                <w:szCs w:val="18"/>
              </w:rPr>
              <w:t>0</w:t>
            </w:r>
            <w:r w:rsidR="00E23142">
              <w:rPr>
                <w:sz w:val="18"/>
                <w:szCs w:val="18"/>
              </w:rPr>
              <w:t>3</w:t>
            </w:r>
          </w:p>
          <w:p w:rsidR="002669BC" w:rsidRPr="00262326" w:rsidRDefault="002669BC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 w:rsidR="00AB2117">
              <w:rPr>
                <w:sz w:val="18"/>
                <w:szCs w:val="18"/>
              </w:rPr>
              <w:t>07</w:t>
            </w:r>
          </w:p>
          <w:p w:rsidR="00407DA6" w:rsidRPr="00194729" w:rsidRDefault="00407DA6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 xml:space="preserve">MATRICULA: </w:t>
            </w:r>
            <w:r w:rsidR="00AB2117">
              <w:rPr>
                <w:b/>
                <w:sz w:val="18"/>
                <w:szCs w:val="18"/>
              </w:rPr>
              <w:t>1</w:t>
            </w:r>
            <w:r w:rsidR="00E23142">
              <w:rPr>
                <w:b/>
                <w:sz w:val="18"/>
                <w:szCs w:val="18"/>
              </w:rPr>
              <w:t>0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 B</w:t>
            </w:r>
          </w:p>
          <w:p w:rsidR="00262326" w:rsidRPr="00262326" w:rsidRDefault="00962586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</w:t>
            </w:r>
            <w:r w:rsidR="005712A2">
              <w:rPr>
                <w:sz w:val="18"/>
                <w:szCs w:val="18"/>
              </w:rPr>
              <w:t>4</w:t>
            </w:r>
          </w:p>
          <w:p w:rsidR="002669BC" w:rsidRPr="00262326" w:rsidRDefault="002669BC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 w:rsidR="005712A2">
              <w:rPr>
                <w:sz w:val="18"/>
                <w:szCs w:val="18"/>
              </w:rPr>
              <w:t>12</w:t>
            </w:r>
          </w:p>
          <w:p w:rsidR="00407DA6" w:rsidRPr="00194729" w:rsidRDefault="00060429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RICULA: </w:t>
            </w:r>
            <w:r w:rsidR="005712A2">
              <w:rPr>
                <w:b/>
                <w:sz w:val="18"/>
                <w:szCs w:val="18"/>
              </w:rPr>
              <w:t>16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E1484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</w:p>
          <w:p w:rsidR="00262326" w:rsidRPr="00262326" w:rsidRDefault="008F53E3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AS: </w:t>
            </w:r>
            <w:r w:rsidR="00AB2117">
              <w:rPr>
                <w:sz w:val="18"/>
                <w:szCs w:val="18"/>
              </w:rPr>
              <w:t>11</w:t>
            </w:r>
          </w:p>
          <w:p w:rsidR="002669BC" w:rsidRPr="00262326" w:rsidRDefault="002669BC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 w:rsidR="00E1484C" w:rsidRPr="00262326">
              <w:rPr>
                <w:sz w:val="18"/>
                <w:szCs w:val="18"/>
              </w:rPr>
              <w:t>1</w:t>
            </w:r>
            <w:r w:rsidR="00AB2117">
              <w:rPr>
                <w:sz w:val="18"/>
                <w:szCs w:val="18"/>
              </w:rPr>
              <w:t>1</w:t>
            </w:r>
          </w:p>
          <w:p w:rsidR="00407DA6" w:rsidRPr="00194729" w:rsidRDefault="00FE3098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: 2</w:t>
            </w:r>
            <w:r w:rsidR="00D77420">
              <w:rPr>
                <w:b/>
                <w:sz w:val="18"/>
                <w:szCs w:val="18"/>
              </w:rPr>
              <w:t>2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E1484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</w:t>
            </w:r>
          </w:p>
          <w:p w:rsidR="00262326" w:rsidRPr="00262326" w:rsidRDefault="00962586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AS: </w:t>
            </w:r>
            <w:r w:rsidR="00D77420">
              <w:rPr>
                <w:sz w:val="18"/>
                <w:szCs w:val="18"/>
              </w:rPr>
              <w:t>08</w:t>
            </w:r>
          </w:p>
          <w:p w:rsidR="002669BC" w:rsidRPr="00262326" w:rsidRDefault="002669BC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OS:</w:t>
            </w:r>
            <w:r w:rsidR="00AB2117">
              <w:rPr>
                <w:sz w:val="18"/>
                <w:szCs w:val="18"/>
              </w:rPr>
              <w:t xml:space="preserve"> 16</w:t>
            </w:r>
          </w:p>
          <w:p w:rsidR="00407DA6" w:rsidRPr="00194729" w:rsidRDefault="00FE3098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RICULA: </w:t>
            </w:r>
            <w:r w:rsidR="00AB2117">
              <w:rPr>
                <w:b/>
                <w:sz w:val="18"/>
                <w:szCs w:val="18"/>
              </w:rPr>
              <w:t>24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I</w:t>
            </w:r>
          </w:p>
          <w:p w:rsidR="00262326" w:rsidRPr="00262326" w:rsidRDefault="00262326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>NIÑAS: 1</w:t>
            </w:r>
            <w:r w:rsidR="00AB2117">
              <w:rPr>
                <w:sz w:val="18"/>
                <w:szCs w:val="18"/>
              </w:rPr>
              <w:t>3</w:t>
            </w:r>
          </w:p>
          <w:p w:rsidR="002669BC" w:rsidRPr="00262326" w:rsidRDefault="002669BC" w:rsidP="00AB351D">
            <w:pPr>
              <w:jc w:val="center"/>
              <w:rPr>
                <w:sz w:val="18"/>
                <w:szCs w:val="18"/>
              </w:rPr>
            </w:pPr>
            <w:r w:rsidRPr="00262326">
              <w:rPr>
                <w:sz w:val="18"/>
                <w:szCs w:val="18"/>
              </w:rPr>
              <w:t xml:space="preserve">NIÑOS: </w:t>
            </w:r>
            <w:r w:rsidR="00AB2117">
              <w:rPr>
                <w:sz w:val="18"/>
                <w:szCs w:val="18"/>
              </w:rPr>
              <w:t>13</w:t>
            </w:r>
          </w:p>
          <w:p w:rsidR="00407DA6" w:rsidRPr="00194729" w:rsidRDefault="00407DA6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 2</w:t>
            </w:r>
            <w:r w:rsidR="00AB2117">
              <w:rPr>
                <w:b/>
                <w:sz w:val="18"/>
                <w:szCs w:val="18"/>
              </w:rPr>
              <w:t>6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2326" w:rsidRDefault="00262326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407DA6" w:rsidRPr="005712A2" w:rsidRDefault="00FE3098" w:rsidP="00AB351D">
            <w:pPr>
              <w:jc w:val="center"/>
              <w:rPr>
                <w:sz w:val="18"/>
                <w:szCs w:val="18"/>
              </w:rPr>
            </w:pPr>
            <w:r w:rsidRPr="005712A2">
              <w:rPr>
                <w:sz w:val="18"/>
                <w:szCs w:val="18"/>
              </w:rPr>
              <w:t xml:space="preserve">NIÑAS: </w:t>
            </w:r>
            <w:r w:rsidR="00E23142">
              <w:rPr>
                <w:sz w:val="18"/>
                <w:szCs w:val="18"/>
              </w:rPr>
              <w:t>39</w:t>
            </w:r>
          </w:p>
          <w:p w:rsidR="002669BC" w:rsidRPr="005712A2" w:rsidRDefault="00FE3098" w:rsidP="00AB351D">
            <w:pPr>
              <w:jc w:val="center"/>
              <w:rPr>
                <w:sz w:val="18"/>
                <w:szCs w:val="18"/>
              </w:rPr>
            </w:pPr>
            <w:r w:rsidRPr="005712A2">
              <w:rPr>
                <w:sz w:val="18"/>
                <w:szCs w:val="18"/>
              </w:rPr>
              <w:t>NIÑOS:</w:t>
            </w:r>
            <w:r w:rsidR="005712A2" w:rsidRPr="005712A2">
              <w:rPr>
                <w:sz w:val="18"/>
                <w:szCs w:val="18"/>
              </w:rPr>
              <w:t>59</w:t>
            </w:r>
          </w:p>
          <w:p w:rsidR="00407DA6" w:rsidRPr="00194729" w:rsidRDefault="00060429" w:rsidP="00AB351D">
            <w:pPr>
              <w:jc w:val="center"/>
              <w:rPr>
                <w:b/>
                <w:sz w:val="18"/>
                <w:szCs w:val="18"/>
              </w:rPr>
            </w:pPr>
            <w:r w:rsidRPr="005712A2">
              <w:rPr>
                <w:b/>
                <w:sz w:val="18"/>
                <w:szCs w:val="18"/>
              </w:rPr>
              <w:t xml:space="preserve">MATRICULA: </w:t>
            </w:r>
            <w:r w:rsidR="00AB2117">
              <w:rPr>
                <w:b/>
                <w:sz w:val="18"/>
                <w:szCs w:val="18"/>
              </w:rPr>
              <w:t>9</w:t>
            </w:r>
            <w:r w:rsidR="00E23142">
              <w:rPr>
                <w:b/>
                <w:sz w:val="18"/>
                <w:szCs w:val="18"/>
              </w:rPr>
              <w:t>8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69BC" w:rsidRPr="0082338A" w:rsidTr="00FE176B">
        <w:trPr>
          <w:trHeight w:val="802"/>
        </w:trPr>
        <w:tc>
          <w:tcPr>
            <w:tcW w:w="2268" w:type="dxa"/>
          </w:tcPr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</w:p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MIGUEL HIDALGO</w:t>
            </w:r>
          </w:p>
        </w:tc>
        <w:tc>
          <w:tcPr>
            <w:tcW w:w="1679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</w:t>
            </w:r>
          </w:p>
          <w:p w:rsidR="00262326" w:rsidRPr="005C6E86" w:rsidRDefault="00F963BB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</w:t>
            </w:r>
            <w:r w:rsidR="00596F02">
              <w:rPr>
                <w:sz w:val="18"/>
                <w:szCs w:val="18"/>
              </w:rPr>
              <w:t>4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 </w:t>
            </w:r>
            <w:r w:rsidR="00115698" w:rsidRPr="005C6E86">
              <w:rPr>
                <w:sz w:val="18"/>
                <w:szCs w:val="18"/>
              </w:rPr>
              <w:t>0</w:t>
            </w:r>
            <w:r w:rsidR="00E95A70">
              <w:rPr>
                <w:sz w:val="18"/>
                <w:szCs w:val="18"/>
              </w:rPr>
              <w:t>4</w:t>
            </w:r>
          </w:p>
          <w:p w:rsidR="00262326" w:rsidRPr="00194729" w:rsidRDefault="00262326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754F02">
              <w:rPr>
                <w:b/>
                <w:sz w:val="18"/>
                <w:szCs w:val="18"/>
              </w:rPr>
              <w:t>0</w:t>
            </w:r>
            <w:r w:rsidR="00596F02">
              <w:rPr>
                <w:b/>
                <w:sz w:val="18"/>
                <w:szCs w:val="18"/>
              </w:rPr>
              <w:t>8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</w:t>
            </w:r>
          </w:p>
          <w:p w:rsidR="00262326" w:rsidRPr="005C6E86" w:rsidRDefault="002F0353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 07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9F170E">
              <w:rPr>
                <w:sz w:val="18"/>
                <w:szCs w:val="18"/>
              </w:rPr>
              <w:t>03</w:t>
            </w:r>
          </w:p>
          <w:p w:rsidR="00262326" w:rsidRPr="00194729" w:rsidRDefault="00262326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CC738A">
              <w:rPr>
                <w:b/>
                <w:sz w:val="18"/>
                <w:szCs w:val="18"/>
              </w:rPr>
              <w:t>1</w:t>
            </w:r>
            <w:r w:rsidR="002F0353">
              <w:rPr>
                <w:b/>
                <w:sz w:val="18"/>
                <w:szCs w:val="18"/>
              </w:rPr>
              <w:t>0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I</w:t>
            </w:r>
          </w:p>
          <w:p w:rsidR="00262326" w:rsidRPr="005C6E86" w:rsidRDefault="00262326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>NIÑAS: 0</w:t>
            </w:r>
            <w:r w:rsidR="002F0353">
              <w:rPr>
                <w:sz w:val="18"/>
                <w:szCs w:val="18"/>
              </w:rPr>
              <w:t>4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2F0353">
              <w:rPr>
                <w:sz w:val="18"/>
                <w:szCs w:val="18"/>
              </w:rPr>
              <w:t>02</w:t>
            </w:r>
          </w:p>
          <w:p w:rsidR="002669BC" w:rsidRPr="00194729" w:rsidRDefault="00262326" w:rsidP="002F0353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A21FA9">
              <w:rPr>
                <w:b/>
                <w:sz w:val="18"/>
                <w:szCs w:val="18"/>
              </w:rPr>
              <w:t xml:space="preserve"> 0</w:t>
            </w:r>
            <w:r w:rsidR="002F035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 III</w:t>
            </w:r>
          </w:p>
          <w:p w:rsidR="00262326" w:rsidRPr="005C6E86" w:rsidRDefault="00256292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AS:</w:t>
            </w:r>
            <w:r w:rsidR="00754F02">
              <w:rPr>
                <w:sz w:val="18"/>
                <w:szCs w:val="18"/>
              </w:rPr>
              <w:t xml:space="preserve"> </w:t>
            </w:r>
            <w:r w:rsidR="00596F02">
              <w:rPr>
                <w:sz w:val="18"/>
                <w:szCs w:val="18"/>
              </w:rPr>
              <w:t>02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596F02">
              <w:rPr>
                <w:sz w:val="18"/>
                <w:szCs w:val="18"/>
              </w:rPr>
              <w:t>06</w:t>
            </w:r>
          </w:p>
          <w:p w:rsidR="00262326" w:rsidRPr="00194729" w:rsidRDefault="00262326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F963BB">
              <w:rPr>
                <w:b/>
                <w:sz w:val="18"/>
                <w:szCs w:val="18"/>
              </w:rPr>
              <w:t>0</w:t>
            </w:r>
            <w:r w:rsidR="002F0353">
              <w:rPr>
                <w:b/>
                <w:sz w:val="18"/>
                <w:szCs w:val="18"/>
              </w:rPr>
              <w:t>8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5C6E86" w:rsidRDefault="005C6E86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2326" w:rsidRPr="005C6E86" w:rsidRDefault="00DD1F9E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AS: </w:t>
            </w:r>
            <w:r w:rsidR="00596F02">
              <w:rPr>
                <w:sz w:val="18"/>
                <w:szCs w:val="18"/>
              </w:rPr>
              <w:t>17</w:t>
            </w:r>
          </w:p>
          <w:p w:rsidR="002669BC" w:rsidRPr="005C6E86" w:rsidRDefault="009F170E" w:rsidP="00AB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OS: </w:t>
            </w:r>
            <w:r w:rsidR="00596F02">
              <w:rPr>
                <w:sz w:val="18"/>
                <w:szCs w:val="18"/>
              </w:rPr>
              <w:t>15</w:t>
            </w:r>
          </w:p>
          <w:p w:rsidR="00262326" w:rsidRPr="00194729" w:rsidRDefault="006E3042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RICULA: </w:t>
            </w:r>
            <w:r w:rsidR="00596F02">
              <w:rPr>
                <w:b/>
                <w:sz w:val="18"/>
                <w:szCs w:val="18"/>
              </w:rPr>
              <w:t>32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69BC" w:rsidRPr="0082338A" w:rsidTr="00FE176B">
        <w:trPr>
          <w:trHeight w:val="655"/>
        </w:trPr>
        <w:tc>
          <w:tcPr>
            <w:tcW w:w="2268" w:type="dxa"/>
          </w:tcPr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</w:p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r w:rsidRPr="00A9639C">
              <w:rPr>
                <w:b/>
                <w:sz w:val="28"/>
                <w:szCs w:val="28"/>
              </w:rPr>
              <w:t>MIRADOR</w:t>
            </w:r>
          </w:p>
        </w:tc>
        <w:tc>
          <w:tcPr>
            <w:tcW w:w="1679" w:type="dxa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ERNAL</w:t>
            </w:r>
          </w:p>
          <w:p w:rsidR="00310A27" w:rsidRPr="005C6E86" w:rsidRDefault="00310A27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 w:rsidR="00FD0C79">
              <w:rPr>
                <w:sz w:val="18"/>
                <w:szCs w:val="18"/>
              </w:rPr>
              <w:t>14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E95A70">
              <w:rPr>
                <w:sz w:val="18"/>
                <w:szCs w:val="18"/>
              </w:rPr>
              <w:t>10</w:t>
            </w:r>
          </w:p>
          <w:p w:rsidR="00310A27" w:rsidRPr="00194729" w:rsidRDefault="00310A27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FD0C79">
              <w:rPr>
                <w:b/>
                <w:sz w:val="18"/>
                <w:szCs w:val="18"/>
              </w:rPr>
              <w:t xml:space="preserve"> 2</w:t>
            </w:r>
            <w:r w:rsidR="00E95A70">
              <w:rPr>
                <w:b/>
                <w:sz w:val="18"/>
                <w:szCs w:val="18"/>
              </w:rPr>
              <w:t>4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F6255C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</w:t>
            </w:r>
          </w:p>
          <w:p w:rsidR="00310A27" w:rsidRPr="005C6E86" w:rsidRDefault="00310A27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 w:rsidR="00CD00F5">
              <w:rPr>
                <w:sz w:val="18"/>
                <w:szCs w:val="18"/>
              </w:rPr>
              <w:t>1</w:t>
            </w:r>
            <w:r w:rsidR="00596F02">
              <w:rPr>
                <w:sz w:val="18"/>
                <w:szCs w:val="18"/>
              </w:rPr>
              <w:t>1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7C7F5A">
              <w:rPr>
                <w:sz w:val="18"/>
                <w:szCs w:val="18"/>
              </w:rPr>
              <w:t xml:space="preserve"> 1</w:t>
            </w:r>
            <w:r w:rsidR="00596F02">
              <w:rPr>
                <w:sz w:val="18"/>
                <w:szCs w:val="18"/>
              </w:rPr>
              <w:t>5</w:t>
            </w:r>
          </w:p>
          <w:p w:rsidR="00310A27" w:rsidRPr="00194729" w:rsidRDefault="00310A27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B10180">
              <w:rPr>
                <w:b/>
                <w:sz w:val="18"/>
                <w:szCs w:val="18"/>
              </w:rPr>
              <w:t xml:space="preserve"> 2</w:t>
            </w:r>
            <w:r w:rsidR="00596F02">
              <w:rPr>
                <w:b/>
                <w:sz w:val="18"/>
                <w:szCs w:val="18"/>
              </w:rPr>
              <w:t>6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F6255C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SCOLAR II</w:t>
            </w:r>
            <w:r w:rsidR="00B10180">
              <w:rPr>
                <w:b/>
                <w:sz w:val="18"/>
                <w:szCs w:val="18"/>
              </w:rPr>
              <w:t xml:space="preserve"> A</w:t>
            </w:r>
          </w:p>
          <w:p w:rsidR="00310A27" w:rsidRPr="005C6E86" w:rsidRDefault="00310A27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 w:rsidR="00CD00F5">
              <w:rPr>
                <w:sz w:val="18"/>
                <w:szCs w:val="18"/>
              </w:rPr>
              <w:t>1</w:t>
            </w:r>
            <w:r w:rsidR="00B10180">
              <w:rPr>
                <w:sz w:val="18"/>
                <w:szCs w:val="18"/>
              </w:rPr>
              <w:t>2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7C7F5A">
              <w:rPr>
                <w:sz w:val="18"/>
                <w:szCs w:val="18"/>
              </w:rPr>
              <w:t>1</w:t>
            </w:r>
            <w:r w:rsidR="00A42559">
              <w:rPr>
                <w:sz w:val="18"/>
                <w:szCs w:val="18"/>
              </w:rPr>
              <w:t>6</w:t>
            </w:r>
          </w:p>
          <w:p w:rsidR="00310A27" w:rsidRPr="00194729" w:rsidRDefault="00310A27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A42559">
              <w:rPr>
                <w:b/>
                <w:sz w:val="18"/>
                <w:szCs w:val="18"/>
              </w:rPr>
              <w:t xml:space="preserve"> 28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PREESCOLAR II</w:t>
            </w:r>
            <w:r w:rsidR="00B10180">
              <w:rPr>
                <w:b/>
                <w:sz w:val="18"/>
                <w:szCs w:val="18"/>
              </w:rPr>
              <w:t xml:space="preserve"> B</w:t>
            </w:r>
          </w:p>
          <w:p w:rsidR="00310A27" w:rsidRPr="005C6E86" w:rsidRDefault="00310A27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 w:rsidR="00A42559">
              <w:rPr>
                <w:sz w:val="18"/>
                <w:szCs w:val="18"/>
              </w:rPr>
              <w:t>12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363D64">
              <w:rPr>
                <w:sz w:val="18"/>
                <w:szCs w:val="18"/>
              </w:rPr>
              <w:t>13</w:t>
            </w:r>
          </w:p>
          <w:p w:rsidR="00310A27" w:rsidRPr="00194729" w:rsidRDefault="00310A27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363D64">
              <w:rPr>
                <w:b/>
                <w:sz w:val="18"/>
                <w:szCs w:val="18"/>
              </w:rPr>
              <w:t xml:space="preserve"> 25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B10180" w:rsidP="00AB3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ESCOLAR III </w:t>
            </w:r>
          </w:p>
          <w:p w:rsidR="00310A27" w:rsidRPr="005C6E86" w:rsidRDefault="00310A27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AS: </w:t>
            </w:r>
            <w:r w:rsidR="00B10180">
              <w:rPr>
                <w:sz w:val="18"/>
                <w:szCs w:val="18"/>
              </w:rPr>
              <w:t>11</w:t>
            </w:r>
          </w:p>
          <w:p w:rsidR="002669BC" w:rsidRPr="005C6E86" w:rsidRDefault="002669BC" w:rsidP="00AB351D">
            <w:pPr>
              <w:jc w:val="center"/>
              <w:rPr>
                <w:sz w:val="18"/>
                <w:szCs w:val="18"/>
              </w:rPr>
            </w:pPr>
            <w:r w:rsidRPr="005C6E86">
              <w:rPr>
                <w:sz w:val="18"/>
                <w:szCs w:val="18"/>
              </w:rPr>
              <w:t xml:space="preserve">NIÑOS: </w:t>
            </w:r>
            <w:r w:rsidR="00A42559">
              <w:rPr>
                <w:sz w:val="18"/>
                <w:szCs w:val="18"/>
              </w:rPr>
              <w:t>18</w:t>
            </w:r>
          </w:p>
          <w:p w:rsidR="00310A27" w:rsidRPr="00194729" w:rsidRDefault="00310A27" w:rsidP="00AB351D">
            <w:pPr>
              <w:jc w:val="center"/>
              <w:rPr>
                <w:b/>
                <w:sz w:val="18"/>
                <w:szCs w:val="18"/>
              </w:rPr>
            </w:pPr>
            <w:r w:rsidRPr="00194729">
              <w:rPr>
                <w:b/>
                <w:sz w:val="18"/>
                <w:szCs w:val="18"/>
              </w:rPr>
              <w:t>MATRICULA:</w:t>
            </w:r>
            <w:r w:rsidR="00A42559">
              <w:rPr>
                <w:b/>
                <w:sz w:val="18"/>
                <w:szCs w:val="18"/>
              </w:rPr>
              <w:t xml:space="preserve"> 29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2669BC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3A5795" w:rsidRPr="00194729" w:rsidRDefault="003A5795" w:rsidP="00AB351D">
            <w:pPr>
              <w:jc w:val="center"/>
              <w:rPr>
                <w:b/>
                <w:sz w:val="18"/>
                <w:szCs w:val="18"/>
              </w:rPr>
            </w:pPr>
          </w:p>
          <w:p w:rsidR="00DF346A" w:rsidRPr="00B26D53" w:rsidRDefault="00DF346A" w:rsidP="00AB351D">
            <w:pPr>
              <w:jc w:val="center"/>
              <w:rPr>
                <w:sz w:val="18"/>
                <w:szCs w:val="18"/>
              </w:rPr>
            </w:pPr>
            <w:r w:rsidRPr="00B26D53">
              <w:rPr>
                <w:sz w:val="18"/>
                <w:szCs w:val="18"/>
              </w:rPr>
              <w:t xml:space="preserve">NIÑAS: </w:t>
            </w:r>
            <w:r w:rsidR="00754F02">
              <w:rPr>
                <w:sz w:val="18"/>
                <w:szCs w:val="18"/>
              </w:rPr>
              <w:t>6</w:t>
            </w:r>
            <w:r w:rsidR="00596F02">
              <w:rPr>
                <w:sz w:val="18"/>
                <w:szCs w:val="18"/>
              </w:rPr>
              <w:t>0</w:t>
            </w:r>
          </w:p>
          <w:p w:rsidR="00EA1EB1" w:rsidRPr="00B26D53" w:rsidRDefault="00EA1EB1" w:rsidP="00AB351D">
            <w:pPr>
              <w:jc w:val="center"/>
              <w:rPr>
                <w:sz w:val="18"/>
                <w:szCs w:val="18"/>
              </w:rPr>
            </w:pPr>
            <w:r w:rsidRPr="00B26D53">
              <w:rPr>
                <w:sz w:val="18"/>
                <w:szCs w:val="18"/>
              </w:rPr>
              <w:t>NIÑOS</w:t>
            </w:r>
            <w:r w:rsidR="00363D64">
              <w:rPr>
                <w:sz w:val="18"/>
                <w:szCs w:val="18"/>
              </w:rPr>
              <w:t>: 7</w:t>
            </w:r>
            <w:r w:rsidR="00596F02">
              <w:rPr>
                <w:sz w:val="18"/>
                <w:szCs w:val="18"/>
              </w:rPr>
              <w:t>2</w:t>
            </w:r>
          </w:p>
          <w:p w:rsidR="00310A27" w:rsidRPr="00194729" w:rsidRDefault="00310A27" w:rsidP="00AB351D">
            <w:pPr>
              <w:jc w:val="center"/>
              <w:rPr>
                <w:b/>
                <w:sz w:val="18"/>
                <w:szCs w:val="18"/>
              </w:rPr>
            </w:pPr>
            <w:r w:rsidRPr="00B26D53">
              <w:rPr>
                <w:b/>
                <w:sz w:val="18"/>
                <w:szCs w:val="18"/>
              </w:rPr>
              <w:t xml:space="preserve">MATRICULA: </w:t>
            </w:r>
            <w:r w:rsidR="00754F02">
              <w:rPr>
                <w:b/>
                <w:sz w:val="18"/>
                <w:szCs w:val="18"/>
              </w:rPr>
              <w:t>13</w:t>
            </w:r>
            <w:r w:rsidR="00596F02">
              <w:rPr>
                <w:b/>
                <w:sz w:val="18"/>
                <w:szCs w:val="18"/>
              </w:rPr>
              <w:t>2</w:t>
            </w:r>
          </w:p>
          <w:p w:rsidR="002669BC" w:rsidRPr="00194729" w:rsidRDefault="002669BC" w:rsidP="00AB35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69BC" w:rsidRPr="0082338A" w:rsidTr="00FE176B">
        <w:trPr>
          <w:trHeight w:val="655"/>
        </w:trPr>
        <w:tc>
          <w:tcPr>
            <w:tcW w:w="2268" w:type="dxa"/>
          </w:tcPr>
          <w:p w:rsidR="002669BC" w:rsidRPr="00A9639C" w:rsidRDefault="002669BC" w:rsidP="003356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</w:tcPr>
          <w:p w:rsidR="002669BC" w:rsidRPr="0002461A" w:rsidRDefault="002669BC" w:rsidP="0033560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669BC" w:rsidRDefault="002669BC" w:rsidP="0033560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669BC" w:rsidRPr="0002461A" w:rsidRDefault="002669BC" w:rsidP="0033560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669BC" w:rsidRPr="0002461A" w:rsidRDefault="002669BC" w:rsidP="0033560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669BC" w:rsidRPr="0002461A" w:rsidRDefault="002669BC" w:rsidP="0033560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669BC" w:rsidRPr="00B039B5" w:rsidRDefault="002669BC" w:rsidP="00335606">
            <w:pPr>
              <w:jc w:val="center"/>
              <w:rPr>
                <w:b/>
                <w:sz w:val="28"/>
                <w:szCs w:val="28"/>
              </w:rPr>
            </w:pPr>
            <w:r w:rsidRPr="00B039B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otal</w:t>
            </w:r>
          </w:p>
          <w:p w:rsidR="002669BC" w:rsidRPr="0002461A" w:rsidRDefault="002669BC" w:rsidP="00335606">
            <w:pPr>
              <w:jc w:val="center"/>
              <w:rPr>
                <w:b/>
                <w:sz w:val="16"/>
                <w:szCs w:val="16"/>
              </w:rPr>
            </w:pPr>
            <w:r w:rsidRPr="00B039B5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lobal</w:t>
            </w:r>
          </w:p>
        </w:tc>
        <w:tc>
          <w:tcPr>
            <w:tcW w:w="1761" w:type="dxa"/>
          </w:tcPr>
          <w:p w:rsidR="005712A2" w:rsidRPr="00B039B5" w:rsidRDefault="000505CB" w:rsidP="0069495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4</w:t>
            </w:r>
            <w:r w:rsidR="00694950">
              <w:rPr>
                <w:sz w:val="48"/>
                <w:szCs w:val="48"/>
              </w:rPr>
              <w:t>5</w:t>
            </w:r>
          </w:p>
        </w:tc>
      </w:tr>
    </w:tbl>
    <w:p w:rsidR="00FE176B" w:rsidRDefault="00FE176B" w:rsidP="00F25543">
      <w:pPr>
        <w:rPr>
          <w:rFonts w:ascii="Arial" w:hAnsi="Arial" w:cs="Arial"/>
          <w:b/>
          <w:sz w:val="20"/>
          <w:szCs w:val="20"/>
        </w:rPr>
      </w:pPr>
    </w:p>
    <w:p w:rsidR="000940DE" w:rsidRDefault="000940DE" w:rsidP="00F25543">
      <w:pPr>
        <w:rPr>
          <w:rFonts w:ascii="Arial" w:hAnsi="Arial" w:cs="Arial"/>
          <w:b/>
          <w:sz w:val="20"/>
          <w:szCs w:val="20"/>
        </w:rPr>
      </w:pPr>
    </w:p>
    <w:tbl>
      <w:tblPr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679"/>
        <w:gridCol w:w="1457"/>
        <w:gridCol w:w="1505"/>
        <w:gridCol w:w="1497"/>
        <w:gridCol w:w="1512"/>
        <w:gridCol w:w="1504"/>
        <w:gridCol w:w="1761"/>
      </w:tblGrid>
      <w:tr w:rsidR="000940DE" w:rsidRPr="000940DE" w:rsidTr="00D11A6B">
        <w:trPr>
          <w:trHeight w:val="260"/>
        </w:trPr>
        <w:tc>
          <w:tcPr>
            <w:tcW w:w="2268" w:type="dxa"/>
            <w:shd w:val="clear" w:color="auto" w:fill="FBD5B5"/>
          </w:tcPr>
          <w:p w:rsidR="000940DE" w:rsidRPr="000940DE" w:rsidRDefault="000940DE" w:rsidP="000940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lastRenderedPageBreak/>
              <w:t>CENDI</w:t>
            </w:r>
          </w:p>
        </w:tc>
        <w:tc>
          <w:tcPr>
            <w:tcW w:w="9154" w:type="dxa"/>
            <w:gridSpan w:val="6"/>
            <w:shd w:val="clear" w:color="auto" w:fill="FBD5B5"/>
          </w:tcPr>
          <w:p w:rsidR="000940DE" w:rsidRPr="000940DE" w:rsidRDefault="000940DE" w:rsidP="000940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>M A T R I C U L A  M E N S U A L AGOSTO 2018</w:t>
            </w:r>
          </w:p>
        </w:tc>
        <w:tc>
          <w:tcPr>
            <w:tcW w:w="1761" w:type="dxa"/>
            <w:shd w:val="clear" w:color="auto" w:fill="FBD5B5"/>
          </w:tcPr>
          <w:p w:rsidR="000940DE" w:rsidRPr="000940DE" w:rsidRDefault="000940DE" w:rsidP="000940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</w:tr>
      <w:tr w:rsidR="000940DE" w:rsidRPr="000940DE" w:rsidTr="00D11A6B">
        <w:trPr>
          <w:trHeight w:val="1320"/>
        </w:trPr>
        <w:tc>
          <w:tcPr>
            <w:tcW w:w="2268" w:type="dxa"/>
          </w:tcPr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>LOMAS HIDALGO</w:t>
            </w:r>
          </w:p>
        </w:tc>
        <w:tc>
          <w:tcPr>
            <w:tcW w:w="1679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 I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PREESCOLAR III 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5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4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0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D11A6B">
        <w:trPr>
          <w:trHeight w:val="1120"/>
        </w:trPr>
        <w:tc>
          <w:tcPr>
            <w:tcW w:w="2268" w:type="dxa"/>
          </w:tcPr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>CABAÑA ENCANTADA</w:t>
            </w:r>
          </w:p>
        </w:tc>
        <w:tc>
          <w:tcPr>
            <w:tcW w:w="1679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0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PREESCOLAR  I 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NIÑAS: 06 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NIÑOS:11 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 II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14 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20</w:t>
            </w:r>
          </w:p>
        </w:tc>
        <w:tc>
          <w:tcPr>
            <w:tcW w:w="1504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4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4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8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D11A6B">
        <w:trPr>
          <w:trHeight w:val="760"/>
        </w:trPr>
        <w:tc>
          <w:tcPr>
            <w:tcW w:w="2268" w:type="dxa"/>
          </w:tcPr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 xml:space="preserve">VILLA </w:t>
            </w:r>
          </w:p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>COAPA</w:t>
            </w:r>
          </w:p>
        </w:tc>
        <w:tc>
          <w:tcPr>
            <w:tcW w:w="1679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0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4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5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9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D11A6B">
        <w:trPr>
          <w:trHeight w:val="800"/>
        </w:trPr>
        <w:tc>
          <w:tcPr>
            <w:tcW w:w="2268" w:type="dxa"/>
          </w:tcPr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>MIGUEL HIDALGO</w:t>
            </w:r>
          </w:p>
        </w:tc>
        <w:tc>
          <w:tcPr>
            <w:tcW w:w="1679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 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 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09</w:t>
            </w:r>
          </w:p>
        </w:tc>
        <w:tc>
          <w:tcPr>
            <w:tcW w:w="149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2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3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D11A6B">
        <w:trPr>
          <w:trHeight w:val="640"/>
        </w:trPr>
        <w:tc>
          <w:tcPr>
            <w:tcW w:w="2268" w:type="dxa"/>
          </w:tcPr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0DE">
              <w:rPr>
                <w:rFonts w:ascii="Arial" w:hAnsi="Arial" w:cs="Arial"/>
                <w:b/>
                <w:sz w:val="20"/>
                <w:szCs w:val="20"/>
              </w:rPr>
              <w:t>MIRADOR</w:t>
            </w:r>
          </w:p>
        </w:tc>
        <w:tc>
          <w:tcPr>
            <w:tcW w:w="1679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6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5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11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D11A6B">
        <w:trPr>
          <w:trHeight w:val="640"/>
        </w:trPr>
        <w:tc>
          <w:tcPr>
            <w:tcW w:w="2268" w:type="dxa"/>
          </w:tcPr>
          <w:p w:rsidR="000940DE" w:rsidRPr="000940DE" w:rsidRDefault="000940DE" w:rsidP="0009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940DE">
              <w:rPr>
                <w:b/>
                <w:sz w:val="28"/>
                <w:szCs w:val="28"/>
              </w:rPr>
              <w:t>Tot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940DE">
              <w:rPr>
                <w:b/>
                <w:sz w:val="28"/>
                <w:szCs w:val="28"/>
              </w:rPr>
              <w:t>Global</w:t>
            </w:r>
          </w:p>
        </w:tc>
        <w:tc>
          <w:tcPr>
            <w:tcW w:w="176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1" w:name="_gjdgxs" w:colFirst="0" w:colLast="0"/>
            <w:bookmarkEnd w:id="1"/>
            <w:r w:rsidRPr="000940DE">
              <w:rPr>
                <w:b/>
                <w:sz w:val="28"/>
                <w:szCs w:val="28"/>
              </w:rPr>
              <w:t>442</w:t>
            </w:r>
          </w:p>
        </w:tc>
      </w:tr>
    </w:tbl>
    <w:p w:rsidR="000940DE" w:rsidRDefault="000940DE" w:rsidP="00F25543">
      <w:pPr>
        <w:rPr>
          <w:rFonts w:ascii="Arial" w:hAnsi="Arial" w:cs="Arial"/>
          <w:b/>
          <w:sz w:val="20"/>
          <w:szCs w:val="20"/>
        </w:rPr>
      </w:pPr>
    </w:p>
    <w:tbl>
      <w:tblPr>
        <w:tblW w:w="13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8"/>
        <w:gridCol w:w="1686"/>
        <w:gridCol w:w="1463"/>
        <w:gridCol w:w="1511"/>
        <w:gridCol w:w="1503"/>
        <w:gridCol w:w="1518"/>
        <w:gridCol w:w="1512"/>
        <w:gridCol w:w="1768"/>
      </w:tblGrid>
      <w:tr w:rsidR="000940DE" w:rsidRPr="000940DE" w:rsidTr="000940DE">
        <w:trPr>
          <w:trHeight w:val="257"/>
        </w:trPr>
        <w:tc>
          <w:tcPr>
            <w:tcW w:w="2278" w:type="dxa"/>
            <w:shd w:val="clear" w:color="auto" w:fill="FBD5B5"/>
          </w:tcPr>
          <w:p w:rsidR="000940DE" w:rsidRPr="000940DE" w:rsidRDefault="000940DE" w:rsidP="000940D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CENDI</w:t>
            </w:r>
          </w:p>
        </w:tc>
        <w:tc>
          <w:tcPr>
            <w:tcW w:w="9193" w:type="dxa"/>
            <w:gridSpan w:val="6"/>
            <w:shd w:val="clear" w:color="auto" w:fill="FBD5B5"/>
          </w:tcPr>
          <w:p w:rsidR="000940DE" w:rsidRPr="000940DE" w:rsidRDefault="000940DE" w:rsidP="000940DE">
            <w:pPr>
              <w:jc w:val="center"/>
              <w:rPr>
                <w:rFonts w:ascii="Arial" w:eastAsia="Arial" w:hAnsi="Arial" w:cs="Arial"/>
                <w:b/>
              </w:rPr>
            </w:pPr>
            <w:r w:rsidRPr="000940DE">
              <w:rPr>
                <w:rFonts w:ascii="Arial" w:eastAsia="Arial" w:hAnsi="Arial" w:cs="Arial"/>
                <w:b/>
              </w:rPr>
              <w:t>M A T R I C U L A  M E N S U A L SEPTIEMBRE 2018</w:t>
            </w:r>
          </w:p>
        </w:tc>
        <w:tc>
          <w:tcPr>
            <w:tcW w:w="1768" w:type="dxa"/>
            <w:shd w:val="clear" w:color="auto" w:fill="FBD5B5"/>
          </w:tcPr>
          <w:p w:rsidR="000940DE" w:rsidRPr="000940DE" w:rsidRDefault="000940DE" w:rsidP="000940D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940DE">
              <w:rPr>
                <w:rFonts w:ascii="Calibri" w:eastAsia="Calibri" w:hAnsi="Calibri" w:cs="Calibri"/>
                <w:b/>
                <w:sz w:val="24"/>
                <w:szCs w:val="24"/>
              </w:rPr>
              <w:t>TOTALES</w:t>
            </w:r>
          </w:p>
        </w:tc>
      </w:tr>
      <w:tr w:rsidR="000940DE" w:rsidRPr="000940DE" w:rsidTr="000940DE">
        <w:trPr>
          <w:trHeight w:val="1224"/>
        </w:trPr>
        <w:tc>
          <w:tcPr>
            <w:tcW w:w="2278" w:type="dxa"/>
          </w:tcPr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>LOMAS HIDALGO</w:t>
            </w:r>
          </w:p>
        </w:tc>
        <w:tc>
          <w:tcPr>
            <w:tcW w:w="1686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8</w:t>
            </w:r>
          </w:p>
        </w:tc>
        <w:tc>
          <w:tcPr>
            <w:tcW w:w="146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 I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PREESCOLAR III 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5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4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0940DE">
        <w:trPr>
          <w:trHeight w:val="1109"/>
        </w:trPr>
        <w:tc>
          <w:tcPr>
            <w:tcW w:w="2278" w:type="dxa"/>
          </w:tcPr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>CABAÑA ENCANTADA</w:t>
            </w:r>
          </w:p>
        </w:tc>
        <w:tc>
          <w:tcPr>
            <w:tcW w:w="1686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6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08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4</w:t>
            </w:r>
          </w:p>
        </w:tc>
        <w:tc>
          <w:tcPr>
            <w:tcW w:w="146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PREESCOLAR  I 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NIÑAS: 06 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 xml:space="preserve">NIÑOS:11 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 II A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07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09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1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20</w:t>
            </w:r>
          </w:p>
        </w:tc>
        <w:tc>
          <w:tcPr>
            <w:tcW w:w="1510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43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43</w:t>
            </w:r>
          </w:p>
          <w:p w:rsidR="000940DE" w:rsidRPr="000940DE" w:rsidRDefault="000940DE" w:rsidP="0009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8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0940DE">
        <w:trPr>
          <w:trHeight w:val="1099"/>
        </w:trPr>
        <w:tc>
          <w:tcPr>
            <w:tcW w:w="2278" w:type="dxa"/>
          </w:tcPr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VILLA </w:t>
            </w:r>
          </w:p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>COAPA</w:t>
            </w:r>
          </w:p>
        </w:tc>
        <w:tc>
          <w:tcPr>
            <w:tcW w:w="1686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3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6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0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0940DE">
        <w:trPr>
          <w:trHeight w:val="462"/>
        </w:trPr>
        <w:tc>
          <w:tcPr>
            <w:tcW w:w="2278" w:type="dxa"/>
          </w:tcPr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>MIGUEL HIDALGO</w:t>
            </w:r>
          </w:p>
        </w:tc>
        <w:tc>
          <w:tcPr>
            <w:tcW w:w="1686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1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 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0</w:t>
            </w:r>
          </w:p>
        </w:tc>
        <w:tc>
          <w:tcPr>
            <w:tcW w:w="150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0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2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4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0940DE">
        <w:trPr>
          <w:trHeight w:val="861"/>
        </w:trPr>
        <w:tc>
          <w:tcPr>
            <w:tcW w:w="2278" w:type="dxa"/>
          </w:tcPr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>MIRADOR</w:t>
            </w:r>
          </w:p>
        </w:tc>
        <w:tc>
          <w:tcPr>
            <w:tcW w:w="1686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ERNAL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0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1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6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 1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8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 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7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30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A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0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PREESCOLAR III B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11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14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 25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AS: 59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NIÑOS: 63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40DE">
              <w:rPr>
                <w:b/>
                <w:sz w:val="18"/>
                <w:szCs w:val="18"/>
              </w:rPr>
              <w:t>MATRICULA:122</w:t>
            </w:r>
          </w:p>
          <w:p w:rsidR="000940DE" w:rsidRPr="000940DE" w:rsidRDefault="000940DE" w:rsidP="000940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40DE" w:rsidRPr="000940DE" w:rsidTr="000940DE">
        <w:trPr>
          <w:trHeight w:val="393"/>
        </w:trPr>
        <w:tc>
          <w:tcPr>
            <w:tcW w:w="2278" w:type="dxa"/>
          </w:tcPr>
          <w:p w:rsidR="000940DE" w:rsidRPr="000940DE" w:rsidRDefault="000940DE" w:rsidP="000940D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0940DE" w:rsidRPr="000940DE" w:rsidRDefault="000940DE" w:rsidP="000940D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63" w:type="dxa"/>
          </w:tcPr>
          <w:p w:rsidR="000940DE" w:rsidRPr="000940DE" w:rsidRDefault="000940DE" w:rsidP="000940D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11" w:type="dxa"/>
          </w:tcPr>
          <w:p w:rsidR="000940DE" w:rsidRPr="000940DE" w:rsidRDefault="000940DE" w:rsidP="000940D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03" w:type="dxa"/>
          </w:tcPr>
          <w:p w:rsidR="000940DE" w:rsidRPr="000940DE" w:rsidRDefault="000940DE" w:rsidP="000940D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18" w:type="dxa"/>
          </w:tcPr>
          <w:p w:rsidR="000940DE" w:rsidRPr="000940DE" w:rsidRDefault="000940DE" w:rsidP="000940D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10" w:type="dxa"/>
          </w:tcPr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>Total</w:t>
            </w:r>
          </w:p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40DE">
              <w:rPr>
                <w:rFonts w:ascii="Calibri" w:eastAsia="Calibri" w:hAnsi="Calibri" w:cs="Calibri"/>
                <w:b/>
                <w:sz w:val="28"/>
                <w:szCs w:val="28"/>
              </w:rPr>
              <w:t>Global</w:t>
            </w:r>
          </w:p>
        </w:tc>
        <w:tc>
          <w:tcPr>
            <w:tcW w:w="1768" w:type="dxa"/>
          </w:tcPr>
          <w:p w:rsidR="000940DE" w:rsidRPr="000940DE" w:rsidRDefault="000940DE" w:rsidP="000940DE">
            <w:pPr>
              <w:spacing w:line="240" w:lineRule="auto"/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 w:rsidRPr="000940DE">
              <w:rPr>
                <w:rFonts w:ascii="Calibri" w:eastAsia="Calibri" w:hAnsi="Calibri" w:cs="Calibri"/>
                <w:sz w:val="48"/>
                <w:szCs w:val="48"/>
              </w:rPr>
              <w:t>458</w:t>
            </w:r>
          </w:p>
        </w:tc>
      </w:tr>
    </w:tbl>
    <w:p w:rsidR="000940DE" w:rsidRDefault="000940DE" w:rsidP="00F25543">
      <w:pPr>
        <w:rPr>
          <w:rFonts w:ascii="Arial" w:hAnsi="Arial" w:cs="Arial"/>
          <w:b/>
          <w:sz w:val="20"/>
          <w:szCs w:val="20"/>
        </w:rPr>
      </w:pPr>
    </w:p>
    <w:sectPr w:rsidR="000940DE" w:rsidSect="00243434">
      <w:headerReference w:type="default" r:id="rId9"/>
      <w:footerReference w:type="default" r:id="rId10"/>
      <w:pgSz w:w="15840" w:h="12240" w:orient="landscape"/>
      <w:pgMar w:top="1701" w:right="1418" w:bottom="104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44" w:rsidRDefault="00CD5144" w:rsidP="00856D0B">
      <w:pPr>
        <w:spacing w:after="0" w:line="240" w:lineRule="auto"/>
      </w:pPr>
      <w:r>
        <w:separator/>
      </w:r>
    </w:p>
  </w:endnote>
  <w:endnote w:type="continuationSeparator" w:id="0">
    <w:p w:rsidR="00CD5144" w:rsidRDefault="00CD5144" w:rsidP="0085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CB5FAD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54735</wp:posOffset>
          </wp:positionH>
          <wp:positionV relativeFrom="paragraph">
            <wp:posOffset>121285</wp:posOffset>
          </wp:positionV>
          <wp:extent cx="351790" cy="387985"/>
          <wp:effectExtent l="19050" t="0" r="0" b="0"/>
          <wp:wrapNone/>
          <wp:docPr id="18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1"/>
                  <a:srcRect l="9161" t="93333" r="82849" b="897"/>
                  <a:stretch>
                    <a:fillRect/>
                  </a:stretch>
                </pic:blipFill>
                <pic:spPr>
                  <a:xfrm>
                    <a:off x="0" y="0"/>
                    <a:ext cx="35179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732395</wp:posOffset>
          </wp:positionH>
          <wp:positionV relativeFrom="paragraph">
            <wp:posOffset>115570</wp:posOffset>
          </wp:positionV>
          <wp:extent cx="437607" cy="380011"/>
          <wp:effectExtent l="19050" t="0" r="543" b="0"/>
          <wp:wrapNone/>
          <wp:docPr id="17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1"/>
                  <a:srcRect l="81984" t="93333" r="7831" b="897"/>
                  <a:stretch>
                    <a:fillRect/>
                  </a:stretch>
                </pic:blipFill>
                <pic:spPr>
                  <a:xfrm>
                    <a:off x="0" y="0"/>
                    <a:ext cx="437607" cy="380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E1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78105</wp:posOffset>
              </wp:positionV>
              <wp:extent cx="4942205" cy="414020"/>
              <wp:effectExtent l="0" t="0" r="0" b="508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205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FAD" w:rsidRPr="001008A8" w:rsidRDefault="00CB5FAD" w:rsidP="00E50E03">
                          <w:pPr>
                            <w:pStyle w:val="Textodeglobo"/>
                            <w:spacing w:after="80" w:line="259" w:lineRule="auto"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  <w:r w:rsidRPr="001008A8">
                            <w:rPr>
                              <w:rFonts w:ascii="Arial" w:hAnsi="Arial" w:cs="Arial"/>
                            </w:rPr>
                            <w:t xml:space="preserve">Coscomate número 90 esq. San Juan de Dios, Col. Toriello Guerra, Delegación Tlalpan, C.P 14050, México, D.F., </w:t>
                          </w:r>
                          <w:r w:rsidRPr="001008A8">
                            <w:rPr>
                              <w:rFonts w:ascii="Arial" w:hAnsi="Arial" w:cs="Arial"/>
                              <w:lang w:val="es-ES"/>
                            </w:rPr>
                            <w:t xml:space="preserve">Delegación Tlalpan </w:t>
                          </w:r>
                          <w:r w:rsidRPr="001008A8">
                            <w:rPr>
                              <w:rFonts w:ascii="Arial" w:hAnsi="Arial" w:cs="Arial"/>
                            </w:rPr>
                            <w:t>Tels. 51 71 32 61  y 54 24 28 11</w:t>
                          </w:r>
                        </w:p>
                        <w:p w:rsidR="00CB5FAD" w:rsidRPr="001008A8" w:rsidRDefault="00CB5FAD" w:rsidP="00E50E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64.15pt;margin-top:6.15pt;width:389.1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ZAhQIAABc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" stroked="f">
              <v:textbox>
                <w:txbxContent>
                  <w:p w:rsidR="00CB5FAD" w:rsidRPr="001008A8" w:rsidRDefault="00CB5FAD" w:rsidP="00E50E03">
                    <w:pPr>
                      <w:pStyle w:val="Textodeglobo"/>
                      <w:spacing w:after="80" w:line="259" w:lineRule="auto"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  <w:r w:rsidRPr="001008A8">
                      <w:rPr>
                        <w:rFonts w:ascii="Arial" w:hAnsi="Arial" w:cs="Arial"/>
                      </w:rPr>
                      <w:t xml:space="preserve">Coscomate número 90 esq. San Juan de Dios, Col. Toriello Guerra, Delegación Tlalpan, C.P 14050, México, D.F., </w:t>
                    </w:r>
                    <w:r w:rsidRPr="001008A8">
                      <w:rPr>
                        <w:rFonts w:ascii="Arial" w:hAnsi="Arial" w:cs="Arial"/>
                        <w:lang w:val="es-ES"/>
                      </w:rPr>
                      <w:t xml:space="preserve">Delegación Tlalpan </w:t>
                    </w:r>
                    <w:r w:rsidRPr="001008A8">
                      <w:rPr>
                        <w:rFonts w:ascii="Arial" w:hAnsi="Arial" w:cs="Arial"/>
                      </w:rPr>
                      <w:t>Tels. 51 71 32 61  y 54 24 28 11</w:t>
                    </w:r>
                  </w:p>
                  <w:p w:rsidR="00CB5FAD" w:rsidRPr="001008A8" w:rsidRDefault="00CB5FAD" w:rsidP="00E50E03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81E1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45185</wp:posOffset>
              </wp:positionH>
              <wp:positionV relativeFrom="paragraph">
                <wp:posOffset>29845</wp:posOffset>
              </wp:positionV>
              <wp:extent cx="7400925" cy="45720"/>
              <wp:effectExtent l="0" t="0" r="28575" b="304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45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F398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6.55pt;margin-top:2.35pt;width:582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7vIAIAAD8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44" w:rsidRDefault="00CD5144" w:rsidP="00856D0B">
      <w:pPr>
        <w:spacing w:after="0" w:line="240" w:lineRule="auto"/>
      </w:pPr>
      <w:r>
        <w:separator/>
      </w:r>
    </w:p>
  </w:footnote>
  <w:footnote w:type="continuationSeparator" w:id="0">
    <w:p w:rsidR="00CD5144" w:rsidRDefault="00CD5144" w:rsidP="0085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AD" w:rsidRDefault="00481E1F" w:rsidP="00AB0C3C">
    <w:pPr>
      <w:pStyle w:val="Encabezado"/>
      <w:tabs>
        <w:tab w:val="clear" w:pos="4419"/>
        <w:tab w:val="clear" w:pos="8838"/>
        <w:tab w:val="left" w:pos="63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-78105</wp:posOffset>
              </wp:positionV>
              <wp:extent cx="8229600" cy="59055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951" w:rsidRDefault="009C1951" w:rsidP="009C1951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>DIRECCION GENERAL DE DESARROLLO SOCIAL</w:t>
                          </w:r>
                        </w:p>
                        <w:p w:rsidR="00CB5FAD" w:rsidRPr="00364A9B" w:rsidRDefault="00CB5FAD" w:rsidP="00E50E03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364A9B">
                            <w:rPr>
                              <w:sz w:val="18"/>
                              <w:szCs w:val="18"/>
                              <w:lang w:val="es-ES"/>
                            </w:rPr>
                            <w:t>DIRECCIÓN DE EDUCACIÓN</w:t>
                          </w:r>
                        </w:p>
                        <w:p w:rsidR="00CB5FAD" w:rsidRPr="00364A9B" w:rsidRDefault="00CB5FAD" w:rsidP="00E50E03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364A9B">
                            <w:rPr>
                              <w:sz w:val="18"/>
                              <w:szCs w:val="18"/>
                              <w:lang w:val="es-ES"/>
                            </w:rPr>
                            <w:t>J.U.D. DE ATENCION A ESCUELAS Y COMUNIDADES ESCOLARES</w:t>
                          </w:r>
                        </w:p>
                        <w:p w:rsidR="00CB5FAD" w:rsidRDefault="00CB5FAD" w:rsidP="00E50E0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8.55pt;margin-top:-6.15pt;width:9in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v1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" filled="f" stroked="f">
              <v:textbox>
                <w:txbxContent>
                  <w:p w:rsidR="009C1951" w:rsidRDefault="009C1951" w:rsidP="009C1951">
                    <w:pPr>
                      <w:spacing w:after="0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>DIRECCION GENERAL DE DESARROLLO SOCIAL</w:t>
                    </w:r>
                  </w:p>
                  <w:p w:rsidR="00CB5FAD" w:rsidRPr="00364A9B" w:rsidRDefault="00CB5FAD" w:rsidP="00E50E03">
                    <w:pPr>
                      <w:spacing w:after="0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364A9B">
                      <w:rPr>
                        <w:sz w:val="18"/>
                        <w:szCs w:val="18"/>
                        <w:lang w:val="es-ES"/>
                      </w:rPr>
                      <w:t>DIRECCIÓN DE EDUCACIÓN</w:t>
                    </w:r>
                  </w:p>
                  <w:p w:rsidR="00CB5FAD" w:rsidRPr="00364A9B" w:rsidRDefault="00CB5FAD" w:rsidP="00E50E03">
                    <w:pPr>
                      <w:spacing w:after="0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364A9B">
                      <w:rPr>
                        <w:sz w:val="18"/>
                        <w:szCs w:val="18"/>
                        <w:lang w:val="es-ES"/>
                      </w:rPr>
                      <w:t>J.U.D. DE ATENCION A ESCUELAS Y COMUNIDADES ESCOLARES</w:t>
                    </w:r>
                  </w:p>
                  <w:p w:rsidR="00CB5FAD" w:rsidRDefault="00CB5FAD" w:rsidP="00E50E03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DD</w:t>
                    </w:r>
                  </w:p>
                </w:txbxContent>
              </v:textbox>
            </v:shape>
          </w:pict>
        </mc:Fallback>
      </mc:AlternateContent>
    </w:r>
    <w:r w:rsidR="009C1951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32860</wp:posOffset>
          </wp:positionH>
          <wp:positionV relativeFrom="margin">
            <wp:posOffset>-946785</wp:posOffset>
          </wp:positionV>
          <wp:extent cx="2247900" cy="333375"/>
          <wp:effectExtent l="19050" t="0" r="0" b="0"/>
          <wp:wrapSquare wrapText="bothSides"/>
          <wp:docPr id="9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1"/>
                  <a:srcRect l="42952" t="2179" r="18769" b="93847"/>
                  <a:stretch>
                    <a:fillRect/>
                  </a:stretch>
                </pic:blipFill>
                <pic:spPr>
                  <a:xfrm>
                    <a:off x="0" y="0"/>
                    <a:ext cx="2247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FAD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56435</wp:posOffset>
          </wp:positionH>
          <wp:positionV relativeFrom="paragraph">
            <wp:posOffset>429895</wp:posOffset>
          </wp:positionV>
          <wp:extent cx="6289914" cy="120015"/>
          <wp:effectExtent l="0" t="0" r="0" b="0"/>
          <wp:wrapNone/>
          <wp:docPr id="10" name="3 Imagen" descr="pleca oficio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oficio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89914" cy="12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FAD" w:rsidRPr="00E241A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-370205</wp:posOffset>
          </wp:positionV>
          <wp:extent cx="843591" cy="923026"/>
          <wp:effectExtent l="19050" t="0" r="0" b="0"/>
          <wp:wrapNone/>
          <wp:docPr id="16" name="2 Imagen" descr="oficio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vertical b-n.jpg"/>
                  <pic:cNvPicPr/>
                </pic:nvPicPr>
                <pic:blipFill>
                  <a:blip r:embed="rId1"/>
                  <a:srcRect l="4845" r="76010" b="86282"/>
                  <a:stretch>
                    <a:fillRect/>
                  </a:stretch>
                </pic:blipFill>
                <pic:spPr>
                  <a:xfrm>
                    <a:off x="0" y="0"/>
                    <a:ext cx="843591" cy="923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F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25D"/>
    <w:multiLevelType w:val="hybridMultilevel"/>
    <w:tmpl w:val="284A2152"/>
    <w:lvl w:ilvl="0" w:tplc="33BE64C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60AE6"/>
    <w:multiLevelType w:val="hybridMultilevel"/>
    <w:tmpl w:val="A51A7F20"/>
    <w:lvl w:ilvl="0" w:tplc="298E7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1673"/>
    <w:multiLevelType w:val="hybridMultilevel"/>
    <w:tmpl w:val="67E2D626"/>
    <w:lvl w:ilvl="0" w:tplc="DFB489A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73938"/>
    <w:multiLevelType w:val="hybridMultilevel"/>
    <w:tmpl w:val="BECACC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42"/>
    <w:rsid w:val="00010432"/>
    <w:rsid w:val="000158D5"/>
    <w:rsid w:val="000319FE"/>
    <w:rsid w:val="00034FEB"/>
    <w:rsid w:val="00035468"/>
    <w:rsid w:val="00037791"/>
    <w:rsid w:val="000505CB"/>
    <w:rsid w:val="00054C6C"/>
    <w:rsid w:val="00060429"/>
    <w:rsid w:val="00067CFF"/>
    <w:rsid w:val="00074FB5"/>
    <w:rsid w:val="00086919"/>
    <w:rsid w:val="000940DE"/>
    <w:rsid w:val="000952E9"/>
    <w:rsid w:val="000A244C"/>
    <w:rsid w:val="000A38FF"/>
    <w:rsid w:val="000B6369"/>
    <w:rsid w:val="000C4111"/>
    <w:rsid w:val="000E5884"/>
    <w:rsid w:val="000F1E18"/>
    <w:rsid w:val="00100F0A"/>
    <w:rsid w:val="00103D4A"/>
    <w:rsid w:val="001127C5"/>
    <w:rsid w:val="00115698"/>
    <w:rsid w:val="00135EEE"/>
    <w:rsid w:val="00136366"/>
    <w:rsid w:val="001376C0"/>
    <w:rsid w:val="00144C0A"/>
    <w:rsid w:val="00146F0D"/>
    <w:rsid w:val="00151848"/>
    <w:rsid w:val="00167F2C"/>
    <w:rsid w:val="00180253"/>
    <w:rsid w:val="001823F0"/>
    <w:rsid w:val="00184ACB"/>
    <w:rsid w:val="001858D8"/>
    <w:rsid w:val="00186D39"/>
    <w:rsid w:val="00194729"/>
    <w:rsid w:val="001A4DCA"/>
    <w:rsid w:val="001C0198"/>
    <w:rsid w:val="001C1B97"/>
    <w:rsid w:val="001C354E"/>
    <w:rsid w:val="001E3D08"/>
    <w:rsid w:val="001E74C3"/>
    <w:rsid w:val="001F676F"/>
    <w:rsid w:val="00217F99"/>
    <w:rsid w:val="00243425"/>
    <w:rsid w:val="00243434"/>
    <w:rsid w:val="00243FF5"/>
    <w:rsid w:val="0025321F"/>
    <w:rsid w:val="002550EE"/>
    <w:rsid w:val="00256292"/>
    <w:rsid w:val="00257029"/>
    <w:rsid w:val="0025757C"/>
    <w:rsid w:val="00261BA7"/>
    <w:rsid w:val="00262326"/>
    <w:rsid w:val="002669BC"/>
    <w:rsid w:val="00282F6D"/>
    <w:rsid w:val="00294EE6"/>
    <w:rsid w:val="002958AA"/>
    <w:rsid w:val="002A0F59"/>
    <w:rsid w:val="002C2413"/>
    <w:rsid w:val="002C6CAA"/>
    <w:rsid w:val="002C6DE4"/>
    <w:rsid w:val="002C7842"/>
    <w:rsid w:val="002C7A7B"/>
    <w:rsid w:val="002D40FB"/>
    <w:rsid w:val="002D4BC6"/>
    <w:rsid w:val="002D6DE3"/>
    <w:rsid w:val="002E156F"/>
    <w:rsid w:val="002F0353"/>
    <w:rsid w:val="002F07E8"/>
    <w:rsid w:val="002F21B0"/>
    <w:rsid w:val="002F2A19"/>
    <w:rsid w:val="002F771D"/>
    <w:rsid w:val="00304107"/>
    <w:rsid w:val="00306009"/>
    <w:rsid w:val="003073F5"/>
    <w:rsid w:val="00310914"/>
    <w:rsid w:val="00310A27"/>
    <w:rsid w:val="00311298"/>
    <w:rsid w:val="003128F1"/>
    <w:rsid w:val="00312E4F"/>
    <w:rsid w:val="00335606"/>
    <w:rsid w:val="0034570D"/>
    <w:rsid w:val="003477A6"/>
    <w:rsid w:val="00355668"/>
    <w:rsid w:val="00363D64"/>
    <w:rsid w:val="00364355"/>
    <w:rsid w:val="00364A9B"/>
    <w:rsid w:val="00376C26"/>
    <w:rsid w:val="003915A4"/>
    <w:rsid w:val="003A5795"/>
    <w:rsid w:val="003A58D3"/>
    <w:rsid w:val="003A7280"/>
    <w:rsid w:val="003B30F7"/>
    <w:rsid w:val="003B55A0"/>
    <w:rsid w:val="003B78D6"/>
    <w:rsid w:val="003C40ED"/>
    <w:rsid w:val="003D38B1"/>
    <w:rsid w:val="003E3E79"/>
    <w:rsid w:val="003E6ACC"/>
    <w:rsid w:val="003F5F2E"/>
    <w:rsid w:val="003F6BB7"/>
    <w:rsid w:val="00402790"/>
    <w:rsid w:val="00406F21"/>
    <w:rsid w:val="00407DA6"/>
    <w:rsid w:val="00411563"/>
    <w:rsid w:val="00411AAA"/>
    <w:rsid w:val="00414776"/>
    <w:rsid w:val="0042126D"/>
    <w:rsid w:val="00426CF0"/>
    <w:rsid w:val="00442898"/>
    <w:rsid w:val="004517E4"/>
    <w:rsid w:val="004527AB"/>
    <w:rsid w:val="00456F1F"/>
    <w:rsid w:val="004651B7"/>
    <w:rsid w:val="00481E1F"/>
    <w:rsid w:val="00487352"/>
    <w:rsid w:val="0049324B"/>
    <w:rsid w:val="00497F25"/>
    <w:rsid w:val="004A26D7"/>
    <w:rsid w:val="004B3114"/>
    <w:rsid w:val="004B5BB8"/>
    <w:rsid w:val="004C61C9"/>
    <w:rsid w:val="004C6B0D"/>
    <w:rsid w:val="004D0E66"/>
    <w:rsid w:val="004D7889"/>
    <w:rsid w:val="004E102A"/>
    <w:rsid w:val="004F0C5A"/>
    <w:rsid w:val="004F1B23"/>
    <w:rsid w:val="004F38B7"/>
    <w:rsid w:val="004F3A72"/>
    <w:rsid w:val="004F424C"/>
    <w:rsid w:val="004F47E8"/>
    <w:rsid w:val="00513931"/>
    <w:rsid w:val="005157EA"/>
    <w:rsid w:val="00521796"/>
    <w:rsid w:val="00541172"/>
    <w:rsid w:val="00542052"/>
    <w:rsid w:val="005450A1"/>
    <w:rsid w:val="00551428"/>
    <w:rsid w:val="00556F57"/>
    <w:rsid w:val="005712A2"/>
    <w:rsid w:val="005712B3"/>
    <w:rsid w:val="00574322"/>
    <w:rsid w:val="00585CC8"/>
    <w:rsid w:val="00585E10"/>
    <w:rsid w:val="00595CC2"/>
    <w:rsid w:val="00596F02"/>
    <w:rsid w:val="005A4726"/>
    <w:rsid w:val="005C23D5"/>
    <w:rsid w:val="005C6E86"/>
    <w:rsid w:val="005D3167"/>
    <w:rsid w:val="005D46EB"/>
    <w:rsid w:val="005E31BF"/>
    <w:rsid w:val="005E64F9"/>
    <w:rsid w:val="00600CEF"/>
    <w:rsid w:val="00603686"/>
    <w:rsid w:val="006222B2"/>
    <w:rsid w:val="00622FA6"/>
    <w:rsid w:val="00626E61"/>
    <w:rsid w:val="00632E3E"/>
    <w:rsid w:val="006330FB"/>
    <w:rsid w:val="00642EB9"/>
    <w:rsid w:val="00646928"/>
    <w:rsid w:val="0065192B"/>
    <w:rsid w:val="00653776"/>
    <w:rsid w:val="006570AA"/>
    <w:rsid w:val="006579B2"/>
    <w:rsid w:val="006619E7"/>
    <w:rsid w:val="00661CEF"/>
    <w:rsid w:val="00663E64"/>
    <w:rsid w:val="00676045"/>
    <w:rsid w:val="00676DDA"/>
    <w:rsid w:val="00682DBC"/>
    <w:rsid w:val="00694950"/>
    <w:rsid w:val="006A405A"/>
    <w:rsid w:val="006C3F14"/>
    <w:rsid w:val="006D2047"/>
    <w:rsid w:val="006D4E09"/>
    <w:rsid w:val="006D56E3"/>
    <w:rsid w:val="006E3042"/>
    <w:rsid w:val="006E4264"/>
    <w:rsid w:val="006E745E"/>
    <w:rsid w:val="006F6360"/>
    <w:rsid w:val="00710138"/>
    <w:rsid w:val="00712779"/>
    <w:rsid w:val="00713153"/>
    <w:rsid w:val="00727848"/>
    <w:rsid w:val="0073007E"/>
    <w:rsid w:val="00732647"/>
    <w:rsid w:val="0073612E"/>
    <w:rsid w:val="00754F02"/>
    <w:rsid w:val="0076158B"/>
    <w:rsid w:val="00771CBB"/>
    <w:rsid w:val="007733F2"/>
    <w:rsid w:val="00775B72"/>
    <w:rsid w:val="007778A2"/>
    <w:rsid w:val="00794855"/>
    <w:rsid w:val="007A09B2"/>
    <w:rsid w:val="007A663A"/>
    <w:rsid w:val="007B2BCE"/>
    <w:rsid w:val="007C7F5A"/>
    <w:rsid w:val="007D531D"/>
    <w:rsid w:val="007F6AD1"/>
    <w:rsid w:val="00802F0E"/>
    <w:rsid w:val="00806C8F"/>
    <w:rsid w:val="008161AC"/>
    <w:rsid w:val="008249AF"/>
    <w:rsid w:val="0083553E"/>
    <w:rsid w:val="008364F8"/>
    <w:rsid w:val="00855613"/>
    <w:rsid w:val="00856D0B"/>
    <w:rsid w:val="00857D40"/>
    <w:rsid w:val="00863FD8"/>
    <w:rsid w:val="00871FCA"/>
    <w:rsid w:val="0087272C"/>
    <w:rsid w:val="008759B3"/>
    <w:rsid w:val="008845A6"/>
    <w:rsid w:val="008874B8"/>
    <w:rsid w:val="008925E7"/>
    <w:rsid w:val="008B5D22"/>
    <w:rsid w:val="008C5031"/>
    <w:rsid w:val="008D22A4"/>
    <w:rsid w:val="008D70FE"/>
    <w:rsid w:val="008D73A7"/>
    <w:rsid w:val="008E2F0D"/>
    <w:rsid w:val="008E5F15"/>
    <w:rsid w:val="008F53E3"/>
    <w:rsid w:val="00906548"/>
    <w:rsid w:val="009155CA"/>
    <w:rsid w:val="00917EEB"/>
    <w:rsid w:val="009209B7"/>
    <w:rsid w:val="00936656"/>
    <w:rsid w:val="00941DA3"/>
    <w:rsid w:val="00947634"/>
    <w:rsid w:val="009602F1"/>
    <w:rsid w:val="00962586"/>
    <w:rsid w:val="009642D7"/>
    <w:rsid w:val="0097466A"/>
    <w:rsid w:val="00974EF2"/>
    <w:rsid w:val="00992C1A"/>
    <w:rsid w:val="00993F93"/>
    <w:rsid w:val="00997F21"/>
    <w:rsid w:val="009A773F"/>
    <w:rsid w:val="009B2169"/>
    <w:rsid w:val="009C1951"/>
    <w:rsid w:val="009D0F9A"/>
    <w:rsid w:val="009D4A6A"/>
    <w:rsid w:val="009D568F"/>
    <w:rsid w:val="009F170E"/>
    <w:rsid w:val="009F2472"/>
    <w:rsid w:val="009F274D"/>
    <w:rsid w:val="009F42FE"/>
    <w:rsid w:val="009F76C3"/>
    <w:rsid w:val="00A030D2"/>
    <w:rsid w:val="00A06A89"/>
    <w:rsid w:val="00A1019F"/>
    <w:rsid w:val="00A1544D"/>
    <w:rsid w:val="00A21FA9"/>
    <w:rsid w:val="00A2670A"/>
    <w:rsid w:val="00A267F2"/>
    <w:rsid w:val="00A27F2F"/>
    <w:rsid w:val="00A317DD"/>
    <w:rsid w:val="00A35293"/>
    <w:rsid w:val="00A37BF4"/>
    <w:rsid w:val="00A4243D"/>
    <w:rsid w:val="00A42559"/>
    <w:rsid w:val="00A57E14"/>
    <w:rsid w:val="00A61F78"/>
    <w:rsid w:val="00A64DA5"/>
    <w:rsid w:val="00A66490"/>
    <w:rsid w:val="00A674BB"/>
    <w:rsid w:val="00A70040"/>
    <w:rsid w:val="00A72914"/>
    <w:rsid w:val="00A92090"/>
    <w:rsid w:val="00A95632"/>
    <w:rsid w:val="00A9639C"/>
    <w:rsid w:val="00A963BD"/>
    <w:rsid w:val="00AB0C3C"/>
    <w:rsid w:val="00AB2117"/>
    <w:rsid w:val="00AB351D"/>
    <w:rsid w:val="00AB688B"/>
    <w:rsid w:val="00AD0333"/>
    <w:rsid w:val="00AD36CD"/>
    <w:rsid w:val="00AD4F13"/>
    <w:rsid w:val="00AF114F"/>
    <w:rsid w:val="00AF23E8"/>
    <w:rsid w:val="00B10180"/>
    <w:rsid w:val="00B255B3"/>
    <w:rsid w:val="00B26D53"/>
    <w:rsid w:val="00B34442"/>
    <w:rsid w:val="00B34F1B"/>
    <w:rsid w:val="00B47634"/>
    <w:rsid w:val="00B5052D"/>
    <w:rsid w:val="00B61A10"/>
    <w:rsid w:val="00B631BF"/>
    <w:rsid w:val="00B902CC"/>
    <w:rsid w:val="00BB0424"/>
    <w:rsid w:val="00BC0CF5"/>
    <w:rsid w:val="00BD7107"/>
    <w:rsid w:val="00BE048E"/>
    <w:rsid w:val="00BE7FDD"/>
    <w:rsid w:val="00BF24D4"/>
    <w:rsid w:val="00BF264D"/>
    <w:rsid w:val="00BF2C7C"/>
    <w:rsid w:val="00BF4080"/>
    <w:rsid w:val="00BF687F"/>
    <w:rsid w:val="00C01282"/>
    <w:rsid w:val="00C26E6E"/>
    <w:rsid w:val="00C52571"/>
    <w:rsid w:val="00C611E9"/>
    <w:rsid w:val="00C67688"/>
    <w:rsid w:val="00C74AAD"/>
    <w:rsid w:val="00CA08DA"/>
    <w:rsid w:val="00CB5FAD"/>
    <w:rsid w:val="00CC297A"/>
    <w:rsid w:val="00CC738A"/>
    <w:rsid w:val="00CD00F5"/>
    <w:rsid w:val="00CD5144"/>
    <w:rsid w:val="00CD6837"/>
    <w:rsid w:val="00CE5EC8"/>
    <w:rsid w:val="00D1121F"/>
    <w:rsid w:val="00D36BB8"/>
    <w:rsid w:val="00D75568"/>
    <w:rsid w:val="00D77420"/>
    <w:rsid w:val="00D77E37"/>
    <w:rsid w:val="00D91DE8"/>
    <w:rsid w:val="00D933DF"/>
    <w:rsid w:val="00D9412F"/>
    <w:rsid w:val="00DA0E0B"/>
    <w:rsid w:val="00DA3653"/>
    <w:rsid w:val="00DC080E"/>
    <w:rsid w:val="00DD1F9E"/>
    <w:rsid w:val="00DD5CD5"/>
    <w:rsid w:val="00DE65BA"/>
    <w:rsid w:val="00DF039A"/>
    <w:rsid w:val="00DF346A"/>
    <w:rsid w:val="00DF4659"/>
    <w:rsid w:val="00DF5E33"/>
    <w:rsid w:val="00E01DEC"/>
    <w:rsid w:val="00E03A33"/>
    <w:rsid w:val="00E11B68"/>
    <w:rsid w:val="00E13D08"/>
    <w:rsid w:val="00E1484C"/>
    <w:rsid w:val="00E23142"/>
    <w:rsid w:val="00E375B9"/>
    <w:rsid w:val="00E41A99"/>
    <w:rsid w:val="00E433D9"/>
    <w:rsid w:val="00E50E03"/>
    <w:rsid w:val="00E50E8B"/>
    <w:rsid w:val="00E6781D"/>
    <w:rsid w:val="00E75FC8"/>
    <w:rsid w:val="00E80636"/>
    <w:rsid w:val="00E94B99"/>
    <w:rsid w:val="00E95A70"/>
    <w:rsid w:val="00EA1EB1"/>
    <w:rsid w:val="00EA478F"/>
    <w:rsid w:val="00ED6425"/>
    <w:rsid w:val="00EE2B82"/>
    <w:rsid w:val="00EE393B"/>
    <w:rsid w:val="00EE3A4C"/>
    <w:rsid w:val="00F04F3A"/>
    <w:rsid w:val="00F05500"/>
    <w:rsid w:val="00F25543"/>
    <w:rsid w:val="00F309A0"/>
    <w:rsid w:val="00F32B42"/>
    <w:rsid w:val="00F37CD0"/>
    <w:rsid w:val="00F41DCD"/>
    <w:rsid w:val="00F44423"/>
    <w:rsid w:val="00F446A1"/>
    <w:rsid w:val="00F53EED"/>
    <w:rsid w:val="00F61DF5"/>
    <w:rsid w:val="00F6255C"/>
    <w:rsid w:val="00F63F7B"/>
    <w:rsid w:val="00F65127"/>
    <w:rsid w:val="00F75BB5"/>
    <w:rsid w:val="00F815CD"/>
    <w:rsid w:val="00F963BB"/>
    <w:rsid w:val="00FA3CA9"/>
    <w:rsid w:val="00FC1BC2"/>
    <w:rsid w:val="00FD0C79"/>
    <w:rsid w:val="00FD215D"/>
    <w:rsid w:val="00FD3ABD"/>
    <w:rsid w:val="00FD7995"/>
    <w:rsid w:val="00FE176B"/>
    <w:rsid w:val="00FE3098"/>
    <w:rsid w:val="00FE6D98"/>
    <w:rsid w:val="00FE6DED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42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4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4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442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EE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3D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77A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434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24343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paragraph" w:styleId="NormalWeb">
    <w:name w:val="Normal (Web)"/>
    <w:basedOn w:val="Normal"/>
    <w:uiPriority w:val="99"/>
    <w:unhideWhenUsed/>
    <w:rsid w:val="007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42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4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34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4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442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EE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3D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77A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434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24343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paragraph" w:styleId="NormalWeb">
    <w:name w:val="Normal (Web)"/>
    <w:basedOn w:val="Normal"/>
    <w:uiPriority w:val="99"/>
    <w:unhideWhenUsed/>
    <w:rsid w:val="007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24AF-2B7A-4BB8-B840-7155752F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ROSA</cp:lastModifiedBy>
  <cp:revision>2</cp:revision>
  <cp:lastPrinted>2018-06-29T18:13:00Z</cp:lastPrinted>
  <dcterms:created xsi:type="dcterms:W3CDTF">2018-09-28T19:16:00Z</dcterms:created>
  <dcterms:modified xsi:type="dcterms:W3CDTF">2018-09-28T19:16:00Z</dcterms:modified>
</cp:coreProperties>
</file>